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3C1A" w14:textId="2ECE94C4" w:rsidR="00FE11C9" w:rsidRPr="00FB6984" w:rsidRDefault="00FE11C9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Software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2B842B" w14:textId="77777777" w:rsidR="00FE11C9" w:rsidRPr="00FB6984" w:rsidRDefault="00FE11C9" w:rsidP="002B7D5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Web Browser</w:t>
      </w:r>
    </w:p>
    <w:p w14:paraId="407A2D7A" w14:textId="77777777" w:rsidR="00FE11C9" w:rsidRPr="00FB6984" w:rsidRDefault="00FE11C9" w:rsidP="002B7D5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8.1.*)</w:t>
      </w:r>
    </w:p>
    <w:p w14:paraId="2A2F8294" w14:textId="77777777" w:rsidR="00FE11C9" w:rsidRPr="00FB6984" w:rsidRDefault="00FE11C9" w:rsidP="002B7D5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</w:p>
    <w:p w14:paraId="7BB138C3" w14:textId="77777777" w:rsidR="00FE11C9" w:rsidRPr="00FB6984" w:rsidRDefault="00FE11C9" w:rsidP="002B7D5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Composer</w:t>
      </w:r>
    </w:p>
    <w:p w14:paraId="58DB783D" w14:textId="77777777" w:rsidR="00FE11C9" w:rsidRPr="00FB6984" w:rsidRDefault="00FE11C9" w:rsidP="002B7D5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14:paraId="76A0AF79" w14:textId="77777777" w:rsidR="00FE11C9" w:rsidRPr="00FB6984" w:rsidRDefault="00FE11C9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File yang </w:t>
      </w:r>
      <w:proofErr w:type="spellStart"/>
      <w:proofErr w:type="gram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D78A3B4" w14:textId="77777777" w:rsidR="00FE11C9" w:rsidRPr="00FB6984" w:rsidRDefault="00FE11C9" w:rsidP="002B7D5E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Fold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Laravel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i download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i clone </w:t>
      </w:r>
      <w:r w:rsidR="00B42988" w:rsidRPr="00FB69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1A01" w:rsidRPr="00FB6984">
        <w:rPr>
          <w:rFonts w:ascii="Times New Roman" w:hAnsi="Times New Roman" w:cs="Times New Roman"/>
          <w:sz w:val="24"/>
          <w:szCs w:val="24"/>
          <w:lang w:val="en-US"/>
        </w:rPr>
        <w:t>https://github.com/MitsaFata/tanaman.git</w:t>
      </w:r>
      <w:r w:rsidR="00B42988" w:rsidRPr="00FB69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2CF5D9" w14:textId="1BCDFDBF" w:rsidR="00FE11C9" w:rsidRPr="00FB6984" w:rsidRDefault="00FE11C9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Langkah – Langkah:</w:t>
      </w:r>
    </w:p>
    <w:p w14:paraId="1FE06E49" w14:textId="77777777" w:rsidR="00FE11C9" w:rsidRPr="00FB6984" w:rsidRDefault="00FE11C9" w:rsidP="002B7D5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Karena Compos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stepnya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CAB"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FF3A1EF" w14:textId="77777777" w:rsidR="00FE11C9" w:rsidRPr="00FB6984" w:rsidRDefault="005B7CAB" w:rsidP="002B7D5E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gram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stall</w:t>
      </w:r>
      <w:proofErr w:type="gram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omposer</w:t>
      </w:r>
    </w:p>
    <w:p w14:paraId="40984F9A" w14:textId="77777777" w:rsidR="005B7CAB" w:rsidRPr="00FB6984" w:rsidRDefault="005B7CAB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Download fil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FB69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etcomposer.org/download/</w:t>
        </w:r>
      </w:hyperlink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329180" w14:textId="77777777" w:rsidR="005B7CAB" w:rsidRPr="00FB6984" w:rsidRDefault="005B7CAB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stalla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4AB12" w14:textId="77777777" w:rsidR="00F749E3" w:rsidRPr="00FB6984" w:rsidRDefault="00F749E3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op-up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install for all us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omposer pad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user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install for me only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user yang </w:t>
      </w:r>
      <w:proofErr w:type="spellStart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2C5F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23CDFE" w14:textId="3670A773" w:rsidR="00F749E3" w:rsidRDefault="00F749E3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4C23B6" wp14:editId="71F60A47">
            <wp:extent cx="3621774" cy="2634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7" cy="26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8D70" w14:textId="77777777" w:rsidR="007C13E0" w:rsidRPr="007C13E0" w:rsidRDefault="007C13E0" w:rsidP="007C13E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27E2A" w14:textId="77777777" w:rsidR="00782C5F" w:rsidRPr="00FB6984" w:rsidRDefault="00782C5F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eveloper. Bagi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lewat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next.</w:t>
      </w:r>
    </w:p>
    <w:p w14:paraId="43CED285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2E54F" wp14:editId="7383EC06">
            <wp:extent cx="2867025" cy="2161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45" cy="21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1A2C" w14:textId="77777777" w:rsidR="00782C5F" w:rsidRPr="00FB6984" w:rsidRDefault="00782C5F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XAMPP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ilih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le php.exe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fold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BEC5D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02AAB3" wp14:editId="6938EFA0">
            <wp:extent cx="3179928" cy="2359814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65" cy="23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98A9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40F6C" wp14:editId="1B763A79">
            <wp:extent cx="3173104" cy="227027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11" cy="22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3C07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665112" wp14:editId="2E119030">
            <wp:extent cx="3400019" cy="24156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40" cy="2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799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BA5AC7" wp14:editId="3C69B4D0">
            <wp:extent cx="3370997" cy="2512821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6" cy="25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D51F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next.</w:t>
      </w:r>
    </w:p>
    <w:p w14:paraId="2FCDC640" w14:textId="77777777" w:rsidR="00782C5F" w:rsidRPr="00FB6984" w:rsidRDefault="00782C5F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3B63BD" w14:textId="77777777" w:rsidR="00782C5F" w:rsidRPr="00FB6984" w:rsidRDefault="00782C5F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proxy. Kita </w:t>
      </w:r>
      <w:proofErr w:type="spellStart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35ECB"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E10D3" w14:textId="2FCECA31" w:rsidR="00B30A2F" w:rsidRPr="007C13E0" w:rsidRDefault="00D35ECB" w:rsidP="007C13E0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2E9177" wp14:editId="1D8F59E6">
            <wp:extent cx="3562350" cy="2673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96" cy="26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628" w14:textId="029C0DA5" w:rsidR="00D35ECB" w:rsidRPr="00FB6984" w:rsidRDefault="00D35ECB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install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0E107BB3" w14:textId="77777777" w:rsidR="00D35ECB" w:rsidRPr="00FB6984" w:rsidRDefault="00D35ECB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7893F7" wp14:editId="2575118A">
            <wp:extent cx="3364173" cy="2513333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18" cy="25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3A3A" w14:textId="77777777" w:rsidR="00D35ECB" w:rsidRPr="00FB6984" w:rsidRDefault="00D35ECB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190212" wp14:editId="660539FB">
            <wp:extent cx="3343701" cy="25147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00" cy="25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7F63" w14:textId="77777777" w:rsidR="00D35ECB" w:rsidRPr="00FB6984" w:rsidRDefault="00D35ECB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7DB45" w14:textId="77777777" w:rsidR="00D35ECB" w:rsidRPr="00FB6984" w:rsidRDefault="00D35ECB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omposer pada command prompt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13CBE4" w14:textId="77777777" w:rsidR="00D35ECB" w:rsidRPr="00FB6984" w:rsidRDefault="00D35ECB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5AB540" wp14:editId="40B9C94F">
            <wp:extent cx="3316406" cy="2505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E443" w14:textId="77777777" w:rsidR="00D35ECB" w:rsidRPr="00FB6984" w:rsidRDefault="00D35ECB" w:rsidP="002B7D5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Terakhir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nish</w:t>
      </w:r>
    </w:p>
    <w:p w14:paraId="301EB0B0" w14:textId="77777777" w:rsidR="00D35ECB" w:rsidRPr="00FB6984" w:rsidRDefault="00D35ECB" w:rsidP="002B7D5E">
      <w:pPr>
        <w:pStyle w:val="ListParagraph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A7C221" wp14:editId="4BCF5EA1">
            <wp:extent cx="3509086" cy="262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02" cy="26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1B51" w14:textId="77777777" w:rsidR="00D35ECB" w:rsidRPr="00FB6984" w:rsidRDefault="00B42988" w:rsidP="002B7D5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lone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repositori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repositori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21037C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Bernama clone Gudang.</w:t>
      </w:r>
    </w:p>
    <w:p w14:paraId="08BDC1EE" w14:textId="77777777" w:rsidR="0021037C" w:rsidRPr="00FB6984" w:rsidRDefault="0021037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E1D07" wp14:editId="0B19223A">
            <wp:extent cx="3570381" cy="18765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5965" cy="19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7038" w14:textId="77777777" w:rsidR="0021037C" w:rsidRPr="00FB6984" w:rsidRDefault="0021037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git bash here”</w:t>
      </w:r>
      <w:r w:rsidR="00B42988"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F0D5B" w14:textId="77777777" w:rsidR="00B42988" w:rsidRPr="00FB6984" w:rsidRDefault="00B42988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BBBFC9" wp14:editId="06B97410">
            <wp:extent cx="1877055" cy="27146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655" cy="27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D06" w14:textId="77777777" w:rsidR="00B42988" w:rsidRPr="00FB6984" w:rsidRDefault="00B42988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846352A" w14:textId="77777777" w:rsidR="00B42988" w:rsidRPr="00FB6984" w:rsidRDefault="00B42988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64ED3" wp14:editId="6E2AB34A">
            <wp:extent cx="3955621" cy="2529444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057" cy="25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8C2" w14:textId="77777777" w:rsidR="00B42988" w:rsidRPr="00FB6984" w:rsidRDefault="00B42988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="00CE345C"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</w:p>
    <w:p w14:paraId="35C3F5C6" w14:textId="77777777" w:rsidR="00B42988" w:rsidRPr="00FB6984" w:rsidRDefault="00B42988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FB698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gram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lone </w:t>
      </w:r>
      <w:hyperlink r:id="rId23" w:history="1">
        <w:r w:rsidR="00CE345C" w:rsidRPr="00FB69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itsaFata/tanaman.git</w:t>
        </w:r>
      </w:hyperlink>
      <w:r w:rsidRPr="00FB698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9B88AF7" w14:textId="77777777" w:rsidR="00CE345C" w:rsidRPr="00FB6984" w:rsidRDefault="00CE345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enter dan proses clon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B7FDFE" w14:textId="77777777" w:rsidR="00B42988" w:rsidRPr="00FB6984" w:rsidRDefault="00B42988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45C"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2D1863" wp14:editId="180D8D92">
            <wp:extent cx="3954765" cy="2529444"/>
            <wp:effectExtent l="0" t="0" r="825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966" cy="25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50E1" w14:textId="57A885E9" w:rsidR="00CE345C" w:rsidRDefault="002D2D14" w:rsidP="007C13E0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Pada folder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iap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repository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lone.</w:t>
      </w:r>
    </w:p>
    <w:p w14:paraId="77262D4F" w14:textId="4CB0309D" w:rsidR="007C13E0" w:rsidRDefault="007C13E0" w:rsidP="007C13E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B42781" wp14:editId="025C446D">
            <wp:extent cx="4809506" cy="134459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030" b="56802"/>
                    <a:stretch/>
                  </pic:blipFill>
                  <pic:spPr bwMode="auto">
                    <a:xfrm>
                      <a:off x="0" y="0"/>
                      <a:ext cx="4849752" cy="13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C4D0" w14:textId="77777777" w:rsidR="007C13E0" w:rsidRPr="00FB6984" w:rsidRDefault="007C13E0" w:rsidP="007C13E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859511" w14:textId="77777777" w:rsidR="002D2D14" w:rsidRPr="00FB6984" w:rsidRDefault="002D2D14" w:rsidP="002B7D5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XAMPP.</w:t>
      </w:r>
    </w:p>
    <w:p w14:paraId="33B47209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jalankan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start pada modul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pach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an MySQL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admin pad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MySQL.</w:t>
      </w:r>
    </w:p>
    <w:p w14:paraId="2C879A56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D782B5" wp14:editId="642A10E9">
            <wp:extent cx="4606120" cy="301393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743" cy="30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1A0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localhost/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/ pada browser default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0345E7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8E6EE" wp14:editId="18C01C1E">
            <wp:extent cx="4733925" cy="2498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444" cy="25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A54" w14:textId="77777777" w:rsidR="00CE345C" w:rsidRPr="00FB6984" w:rsidRDefault="00CE345C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CB9CEB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menu SQL,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query “CREATE DATABAS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namadatabas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;”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atabase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739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Lalu </w:t>
      </w:r>
      <w:proofErr w:type="spellStart"/>
      <w:r w:rsidR="00177739"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177739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739" w:rsidRPr="00FB6984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="00177739"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FCC7F" w14:textId="77777777" w:rsidR="002D2D14" w:rsidRPr="00FB6984" w:rsidRDefault="002D2D14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74B5" wp14:editId="28A0F402">
                <wp:simplePos x="0" y="0"/>
                <wp:positionH relativeFrom="column">
                  <wp:posOffset>2073976</wp:posOffset>
                </wp:positionH>
                <wp:positionV relativeFrom="paragraph">
                  <wp:posOffset>276926</wp:posOffset>
                </wp:positionV>
                <wp:extent cx="381000" cy="238125"/>
                <wp:effectExtent l="19050" t="1905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D64E9" id="Oval 21" o:spid="_x0000_s1026" style="position:absolute;margin-left:163.3pt;margin-top:21.8pt;width:3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BDC9AB" wp14:editId="28EE6FE7">
            <wp:extent cx="4664710" cy="245845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149" cy="24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7E9" w14:textId="77777777" w:rsidR="00177739" w:rsidRPr="00FB6984" w:rsidRDefault="00177739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databas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tab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75BF7" w14:textId="77777777" w:rsidR="00177739" w:rsidRPr="00FB6984" w:rsidRDefault="00177739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47AF08" wp14:editId="7F12B5FF">
            <wp:extent cx="4668254" cy="24675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743" cy="24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704" w14:textId="77777777" w:rsidR="00177739" w:rsidRPr="00FB6984" w:rsidRDefault="00177739" w:rsidP="002B7D5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Laravel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lon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. </w:t>
      </w:r>
    </w:p>
    <w:p w14:paraId="017A2110" w14:textId="77777777" w:rsidR="00177739" w:rsidRPr="00FB6984" w:rsidRDefault="00177739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get started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open folder.</w:t>
      </w:r>
    </w:p>
    <w:p w14:paraId="455318E9" w14:textId="77777777" w:rsidR="0021037C" w:rsidRPr="00FB6984" w:rsidRDefault="00177739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DCEDA7" wp14:editId="3595D671">
            <wp:extent cx="5092995" cy="268417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1004" cy="26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208" w14:textId="77777777" w:rsidR="00177739" w:rsidRPr="00FB6984" w:rsidRDefault="00177739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Buka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r w:rsidR="006625BE" w:rsidRPr="00FB698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E345C" w:rsidRPr="00FB6984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6625BE" w:rsidRPr="00FB69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r w:rsidR="006625BE" w:rsidRPr="00FB698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E345C" w:rsidRPr="00FB6984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6625BE" w:rsidRPr="00FB698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25C349D" w14:textId="77777777" w:rsidR="006625BE" w:rsidRPr="00FB6984" w:rsidRDefault="00CE345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507E6C" wp14:editId="3B0ED91D">
            <wp:extent cx="3390900" cy="23889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2743" cy="23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E5A" w14:textId="77777777" w:rsidR="006625BE" w:rsidRPr="00FB6984" w:rsidRDefault="006625BE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ravel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4024C" w14:textId="77777777" w:rsidR="006625BE" w:rsidRPr="00FB6984" w:rsidRDefault="00CE345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C0C3F" wp14:editId="3A5E9724">
            <wp:extent cx="5204987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479" cy="27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0442" w14:textId="77777777" w:rsidR="006625BE" w:rsidRPr="00FB6984" w:rsidRDefault="006625BE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Terminal &gt; new terminal. Lalu terminal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san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composer install”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enter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755256" w14:textId="77777777" w:rsidR="006625BE" w:rsidRPr="00FB6984" w:rsidRDefault="00CE345C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D91A24" wp14:editId="78CCBDA7">
            <wp:extent cx="5162550" cy="272312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2605" cy="27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7879" w14:textId="77777777" w:rsidR="006625BE" w:rsidRPr="00FB6984" w:rsidRDefault="006625BE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Start"/>
      <w:r w:rsidRPr="00FB6984">
        <w:rPr>
          <w:rFonts w:ascii="Times New Roman" w:hAnsi="Times New Roman" w:cs="Times New Roman"/>
          <w:sz w:val="24"/>
          <w:szCs w:val="24"/>
          <w:lang w:val="en-US"/>
        </w:rPr>
        <w:t>cp .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B6984">
        <w:rPr>
          <w:rFonts w:ascii="Times New Roman" w:hAnsi="Times New Roman" w:cs="Times New Roman"/>
          <w:sz w:val="24"/>
          <w:szCs w:val="24"/>
          <w:lang w:val="en-US"/>
        </w:rPr>
        <w:t>.exampl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.env” dan file env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E7B85" w14:textId="77777777" w:rsidR="006625BE" w:rsidRPr="00FB6984" w:rsidRDefault="00004859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4A30E" wp14:editId="28050E9E">
                <wp:simplePos x="0" y="0"/>
                <wp:positionH relativeFrom="column">
                  <wp:posOffset>655699</wp:posOffset>
                </wp:positionH>
                <wp:positionV relativeFrom="paragraph">
                  <wp:posOffset>1307341</wp:posOffset>
                </wp:positionV>
                <wp:extent cx="250221" cy="121195"/>
                <wp:effectExtent l="19050" t="19050" r="1651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21" cy="121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8C0C5" id="Oval 28" o:spid="_x0000_s1026" style="position:absolute;margin-left:51.65pt;margin-top:102.95pt;width:19.7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C28AAA" wp14:editId="1C4E5049">
            <wp:extent cx="5158854" cy="270802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7737" cy="27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4AF" w14:textId="77777777" w:rsidR="0056730D" w:rsidRPr="00FB6984" w:rsidRDefault="006625BE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y:generate</w:t>
      </w:r>
      <w:proofErr w:type="spellEnd"/>
      <w:proofErr w:type="gram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APP_KEY pada file .env</w:t>
      </w:r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>bukalah</w:t>
      </w:r>
      <w:proofErr w:type="spellEnd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le .env dan </w:t>
      </w:r>
      <w:proofErr w:type="spellStart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>carilah</w:t>
      </w:r>
      <w:proofErr w:type="spellEnd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6730D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B_DATABASE.</w:t>
      </w:r>
    </w:p>
    <w:p w14:paraId="375A2F79" w14:textId="77777777" w:rsidR="0056730D" w:rsidRPr="00FB6984" w:rsidRDefault="0056730D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004859"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6AC0AA" wp14:editId="316DD974">
            <wp:extent cx="4722125" cy="497795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832" cy="49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FCE4" w14:textId="77777777" w:rsidR="0056730D" w:rsidRPr="00FB6984" w:rsidRDefault="0056730D" w:rsidP="002B7D5E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rubah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B_DATABASE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phpMyAdmin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trl + s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178B1" w14:textId="77777777" w:rsidR="0056730D" w:rsidRPr="00FB6984" w:rsidRDefault="0056730D" w:rsidP="002B7D5E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Terminal,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artisan migrate”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memigra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enter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FEB2E" w14:textId="77777777" w:rsidR="0056730D" w:rsidRPr="00FB6984" w:rsidRDefault="0056730D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0D16"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C0A9C" wp14:editId="406FE9D9">
            <wp:extent cx="4790364" cy="13974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128" cy="14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51F" w14:textId="77777777" w:rsidR="006625BE" w:rsidRPr="00FB6984" w:rsidRDefault="0056730D" w:rsidP="002B7D5E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Bis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pada phpMyAdmin, database yang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A01" w:rsidRPr="00FB698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1A01"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7660D" w14:textId="77777777" w:rsidR="00321A01" w:rsidRPr="00FB6984" w:rsidRDefault="00321A01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520D16"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6B083E" wp14:editId="45280744">
            <wp:extent cx="4806477" cy="25406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3112" cy="25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13A" w14:textId="77777777" w:rsidR="00321A01" w:rsidRPr="00FB6984" w:rsidRDefault="00321A01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import data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superuser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i (</w:t>
      </w:r>
      <w:proofErr w:type="spellStart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>isnert</w:t>
      </w:r>
      <w:proofErr w:type="spellEnd"/>
      <w:r w:rsidR="00520D16"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folder)</w:t>
      </w:r>
    </w:p>
    <w:p w14:paraId="55F2D553" w14:textId="77777777" w:rsidR="009A1C36" w:rsidRPr="00FB6984" w:rsidRDefault="009A1C36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BA641" wp14:editId="7315CA53">
            <wp:extent cx="4837814" cy="2533608"/>
            <wp:effectExtent l="0" t="0" r="127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5" cy="25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C763" w14:textId="77777777" w:rsidR="009A1C36" w:rsidRPr="00FB6984" w:rsidRDefault="009A1C36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alu scroll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6412EE" w14:textId="650E7E97" w:rsidR="00520D16" w:rsidRDefault="00520D16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C36"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FFD3A1" wp14:editId="62669C88">
            <wp:extent cx="4678326" cy="2464077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9711" cy="24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C6C" w14:textId="6581FB6D" w:rsidR="00B30A2F" w:rsidRDefault="00B30A2F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69760E9" w14:textId="5106BA80" w:rsidR="00B30A2F" w:rsidRDefault="00B30A2F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 pada bari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C508AD" w14:textId="2B8D7319" w:rsidR="00B30A2F" w:rsidRDefault="00B30A2F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32086" wp14:editId="1DED0939">
                <wp:simplePos x="0" y="0"/>
                <wp:positionH relativeFrom="column">
                  <wp:posOffset>1324580</wp:posOffset>
                </wp:positionH>
                <wp:positionV relativeFrom="paragraph">
                  <wp:posOffset>1219149</wp:posOffset>
                </wp:positionV>
                <wp:extent cx="319225" cy="245227"/>
                <wp:effectExtent l="19050" t="19050" r="24130" b="215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25" cy="2452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BCE9B" id="Oval 44" o:spid="_x0000_s1026" style="position:absolute;margin-left:104.3pt;margin-top:96pt;width:25.1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D3AFFF" wp14:editId="33BF6346">
            <wp:extent cx="3934613" cy="2067636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00" cy="20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573A" w14:textId="45FEEBAB" w:rsidR="00B30A2F" w:rsidRDefault="00B30A2F" w:rsidP="007C13E0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h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D5.</w:t>
      </w:r>
    </w:p>
    <w:p w14:paraId="6236FEE3" w14:textId="091355F3" w:rsidR="00B30A2F" w:rsidRDefault="007C13E0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D510D0" wp14:editId="3BA8C613">
            <wp:extent cx="4012442" cy="212188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67" cy="21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0B1B" w14:textId="3CD23BA5" w:rsidR="00B30A2F" w:rsidRDefault="00B30A2F" w:rsidP="007C13E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ro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.</w:t>
      </w:r>
    </w:p>
    <w:p w14:paraId="0B428777" w14:textId="4B2FEF74" w:rsidR="00B30A2F" w:rsidRPr="00FB6984" w:rsidRDefault="007C13E0" w:rsidP="002B7D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2108F" wp14:editId="2F41E224">
            <wp:extent cx="4026090" cy="21201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01" cy="21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18DE" w14:textId="77777777" w:rsidR="009A1C36" w:rsidRPr="00FB6984" w:rsidRDefault="009A1C36" w:rsidP="002B7D5E">
      <w:pPr>
        <w:pStyle w:val="ListParagraph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, Kembali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,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artisan serve”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</w:p>
    <w:p w14:paraId="64C1BF68" w14:textId="77777777" w:rsidR="009A1C36" w:rsidRPr="00FB6984" w:rsidRDefault="009A1C36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8FED78" wp14:editId="4D95C2D3">
            <wp:extent cx="5061098" cy="1455641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45" cy="14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2E9" w14:textId="77777777" w:rsidR="009A1C36" w:rsidRPr="00FB6984" w:rsidRDefault="009A1C36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69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ctrl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mengeklik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localhost, dan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8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B6984">
        <w:rPr>
          <w:rFonts w:ascii="Times New Roman" w:hAnsi="Times New Roman" w:cs="Times New Roman"/>
          <w:sz w:val="24"/>
          <w:szCs w:val="24"/>
          <w:lang w:val="en-US"/>
        </w:rPr>
        <w:t xml:space="preserve"> website Plant. </w:t>
      </w:r>
    </w:p>
    <w:p w14:paraId="58EBD7B1" w14:textId="6C0641B2" w:rsidR="009A1C36" w:rsidRPr="00FB6984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1331BD" wp14:editId="1A8D765C">
            <wp:extent cx="5095875" cy="24508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9354" cy="24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D6F" w14:textId="77777777" w:rsidR="009A1C36" w:rsidRPr="00FB6984" w:rsidRDefault="009A1C36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676DA" w14:textId="637724DA" w:rsidR="00845984" w:rsidRPr="00B30A2F" w:rsidRDefault="00845984" w:rsidP="00B30A2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dang</w:t>
      </w:r>
    </w:p>
    <w:p w14:paraId="11573719" w14:textId="669B5E68" w:rsidR="00845984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App/Http/Controller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ontroller.php</w:t>
      </w:r>
      <w:proofErr w:type="spellEnd"/>
    </w:p>
    <w:p w14:paraId="55E2A28A" w14:textId="384ADADB" w:rsidR="00845984" w:rsidRDefault="00845984" w:rsidP="007C13E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26DD02" wp14:editId="4301D4BB">
            <wp:extent cx="4503761" cy="27678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8631" cy="27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34CDE1" w14:textId="5484CC28" w:rsidR="00845984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dang 6</w:t>
      </w:r>
    </w:p>
    <w:p w14:paraId="1366A540" w14:textId="3D74BD67" w:rsidR="002B7D5E" w:rsidRPr="002B7D5E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B2645" wp14:editId="50079429">
            <wp:extent cx="2149522" cy="82617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3612" cy="8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D779" w14:textId="45CFB5D2" w:rsidR="00845984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Controller.php</w:t>
      </w:r>
      <w:proofErr w:type="spellEnd"/>
    </w:p>
    <w:p w14:paraId="662D1128" w14:textId="63B08FE1" w:rsidR="00845984" w:rsidRPr="002C2D80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9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AC7A7" wp14:editId="170B1BC3">
            <wp:extent cx="4305869" cy="25956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0710" cy="25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9F8" w14:textId="0DFEC428" w:rsidR="00845984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dang 6</w:t>
      </w:r>
    </w:p>
    <w:p w14:paraId="1ECBC4A0" w14:textId="3A8E18D4" w:rsidR="002C2D80" w:rsidRDefault="00845984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028E7" wp14:editId="59DEA126">
            <wp:extent cx="2463421" cy="94682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7825" cy="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6AC6" w14:textId="583D4443" w:rsidR="002B7D5E" w:rsidRPr="007C13E0" w:rsidRDefault="002B7D5E" w:rsidP="007C13E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3E0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Pr="007C1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13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C13E0">
        <w:rPr>
          <w:rFonts w:ascii="Times New Roman" w:hAnsi="Times New Roman" w:cs="Times New Roman"/>
          <w:sz w:val="24"/>
          <w:szCs w:val="24"/>
          <w:lang w:val="en-US"/>
        </w:rPr>
        <w:t xml:space="preserve"> folder Plant/</w:t>
      </w:r>
      <w:proofErr w:type="spellStart"/>
      <w:r w:rsidRPr="007C13E0">
        <w:rPr>
          <w:rFonts w:ascii="Times New Roman" w:hAnsi="Times New Roman" w:cs="Times New Roman"/>
          <w:sz w:val="24"/>
          <w:szCs w:val="24"/>
          <w:lang w:val="en-US"/>
        </w:rPr>
        <w:t>PlantController.php</w:t>
      </w:r>
      <w:proofErr w:type="spellEnd"/>
    </w:p>
    <w:p w14:paraId="5117CA45" w14:textId="2914434E" w:rsidR="002B7D5E" w:rsidRDefault="002B7D5E" w:rsidP="002B7D5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7D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A92DEF" wp14:editId="4C97A191">
            <wp:extent cx="4225176" cy="2906973"/>
            <wp:effectExtent l="0" t="0" r="444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3779" cy="29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0966DF15" w14:textId="087E82F0" w:rsidR="002B7D5E" w:rsidRDefault="002B7D5E" w:rsidP="002B7D5E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dang 6</w:t>
      </w:r>
    </w:p>
    <w:p w14:paraId="1CEC1357" w14:textId="5BBA3A7B" w:rsidR="002B7D5E" w:rsidRDefault="002B7D5E" w:rsidP="002B7D5E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7D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30F130" wp14:editId="18A18BD7">
            <wp:extent cx="2734057" cy="1076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1B79" w14:textId="2D91CD4A" w:rsidR="00B91E7D" w:rsidRDefault="00B91E7D" w:rsidP="00B91E7D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resource/views/User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.blade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ari 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1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2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77437199" w14:textId="6026F12F" w:rsidR="00B91E7D" w:rsidRDefault="00B91E7D" w:rsidP="00B91E7D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E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D23DE4" wp14:editId="399D3C81">
            <wp:extent cx="4629796" cy="193384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8D7C" w14:textId="76EC7481" w:rsidR="00B91E7D" w:rsidRDefault="00B91E7D" w:rsidP="00B91E7D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resource/views</w:t>
      </w:r>
      <w:r w:rsidR="009B06D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B06D4">
        <w:rPr>
          <w:rFonts w:ascii="Times New Roman" w:hAnsi="Times New Roman" w:cs="Times New Roman"/>
          <w:sz w:val="24"/>
          <w:szCs w:val="24"/>
          <w:lang w:val="en-US"/>
        </w:rPr>
        <w:t>index.blade.php</w:t>
      </w:r>
      <w:proofErr w:type="spellEnd"/>
      <w:r w:rsidR="009B06D4">
        <w:rPr>
          <w:rFonts w:ascii="Times New Roman" w:hAnsi="Times New Roman" w:cs="Times New Roman"/>
          <w:sz w:val="24"/>
          <w:szCs w:val="24"/>
          <w:lang w:val="en-US"/>
        </w:rPr>
        <w:t xml:space="preserve">. Cari line </w:t>
      </w:r>
      <w:proofErr w:type="spellStart"/>
      <w:r w:rsidR="009B06D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B0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6D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B06D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B06D4">
        <w:rPr>
          <w:rFonts w:ascii="Times New Roman" w:hAnsi="Times New Roman" w:cs="Times New Roman"/>
          <w:sz w:val="24"/>
          <w:szCs w:val="24"/>
          <w:lang w:val="en-US"/>
        </w:rPr>
        <w:t>tambahkn</w:t>
      </w:r>
      <w:proofErr w:type="spellEnd"/>
      <w:r w:rsidR="009B06D4">
        <w:rPr>
          <w:rFonts w:ascii="Times New Roman" w:hAnsi="Times New Roman" w:cs="Times New Roman"/>
          <w:sz w:val="24"/>
          <w:szCs w:val="24"/>
          <w:lang w:val="en-US"/>
        </w:rPr>
        <w:t xml:space="preserve"> missal </w:t>
      </w:r>
      <w:proofErr w:type="spellStart"/>
      <w:r w:rsidR="009B06D4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 w:rsidR="009B06D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683E5FAA" w14:textId="309C517B" w:rsidR="009B06D4" w:rsidRDefault="009B06D4" w:rsidP="00B91E7D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EEB2F9" wp14:editId="3A7B7B43">
            <wp:extent cx="5257800" cy="245414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461" cy="24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D313" w14:textId="68604FB9" w:rsidR="009B06D4" w:rsidRDefault="009B06D4" w:rsidP="00B91E7D">
      <w:pPr>
        <w:pStyle w:val="ListParagraph"/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641165" wp14:editId="3F212DF2">
            <wp:extent cx="5191125" cy="95241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5512" cy="9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008A" w14:textId="569238AD" w:rsidR="00CC7BC3" w:rsidRDefault="00CC7B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95207C" w14:textId="2C035F2B" w:rsidR="00CC7BC3" w:rsidRPr="00EB23F2" w:rsidRDefault="00CC7BC3" w:rsidP="00CC7BC3">
      <w:pPr>
        <w:tabs>
          <w:tab w:val="center" w:pos="4873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23F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osting</w:t>
      </w:r>
    </w:p>
    <w:p w14:paraId="1866BC2E" w14:textId="16B9C9AF" w:rsidR="00CC7BC3" w:rsidRDefault="00CC7BC3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IP</w:t>
      </w:r>
    </w:p>
    <w:p w14:paraId="707AF365" w14:textId="365FB947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864AF4" wp14:editId="4ADFFA7B">
            <wp:extent cx="2600325" cy="2448686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95" cy="24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F5FC" w14:textId="0D990F96" w:rsidR="00CC7BC3" w:rsidRDefault="00CC7BC3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anel</w:t>
      </w:r>
      <w:proofErr w:type="spellEnd"/>
    </w:p>
    <w:p w14:paraId="43F7AB3C" w14:textId="602555EB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5C2CC" wp14:editId="6DAA87BF">
            <wp:extent cx="3790950" cy="180937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33" cy="18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DBD" w14:textId="4226A4F8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file manager</w:t>
      </w:r>
    </w:p>
    <w:p w14:paraId="5F939E3A" w14:textId="11D32D5E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B2CD1" wp14:editId="61C398F4">
            <wp:extent cx="1933575" cy="958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63" cy="9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C7A6" w14:textId="27CFBD02" w:rsidR="00CC7BC3" w:rsidRDefault="00CC7BC3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BA697F">
        <w:rPr>
          <w:rFonts w:ascii="Times New Roman" w:hAnsi="Times New Roman" w:cs="Times New Roman"/>
          <w:sz w:val="24"/>
          <w:szCs w:val="24"/>
          <w:lang w:val="en-US"/>
        </w:rPr>
        <w:t xml:space="preserve"> file ZIP</w:t>
      </w:r>
    </w:p>
    <w:p w14:paraId="6792AC92" w14:textId="7A071938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EA4541" wp14:editId="2409E3E4">
            <wp:extent cx="3038475" cy="6135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6" cy="61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5F33" w14:textId="77777777" w:rsidR="00BA697F" w:rsidRDefault="00BA6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77D01F" w14:textId="2E7DA352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14:paraId="6952D621" w14:textId="4691007A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08E6BF" wp14:editId="1D8911D4">
            <wp:extent cx="3419475" cy="162980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85" cy="16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8960" w14:textId="0E23FC46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14:paraId="1591CD9E" w14:textId="562FE298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6C7B63" wp14:editId="26149ED1">
            <wp:extent cx="2819400" cy="230214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81" cy="23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86AE" w14:textId="001D767F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 folder public</w:t>
      </w:r>
    </w:p>
    <w:p w14:paraId="05578CF4" w14:textId="6168056A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ABEAD" wp14:editId="321CC43A">
            <wp:extent cx="2924175" cy="1531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87" cy="15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97B7" w14:textId="14A0BF5D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_html</w:t>
      </w:r>
      <w:proofErr w:type="spellEnd"/>
    </w:p>
    <w:p w14:paraId="75DA018A" w14:textId="3137C1C3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9CA0B" wp14:editId="5EA32470">
            <wp:extent cx="4145685" cy="180975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58" cy="18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7771" w14:textId="77777777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B37B01" w14:textId="0F1B2995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dit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</w:p>
    <w:p w14:paraId="2016F29A" w14:textId="0270B922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6123C4" wp14:editId="0CCF2951">
            <wp:extent cx="3810000" cy="1257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4880" w14:textId="397B0360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file web</w:t>
      </w:r>
    </w:p>
    <w:p w14:paraId="3F3D524B" w14:textId="7B4C2A3F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C01EF" wp14:editId="4BAC5826">
                <wp:simplePos x="0" y="0"/>
                <wp:positionH relativeFrom="column">
                  <wp:posOffset>1676401</wp:posOffset>
                </wp:positionH>
                <wp:positionV relativeFrom="paragraph">
                  <wp:posOffset>3932555</wp:posOffset>
                </wp:positionV>
                <wp:extent cx="3009900" cy="2095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02BA" id="Rectangle 62" o:spid="_x0000_s1026" style="position:absolute;margin-left:132pt;margin-top:309.65pt;width:237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8C52F" wp14:editId="701CD2E3">
                <wp:simplePos x="0" y="0"/>
                <wp:positionH relativeFrom="column">
                  <wp:posOffset>1028701</wp:posOffset>
                </wp:positionH>
                <wp:positionV relativeFrom="paragraph">
                  <wp:posOffset>2170429</wp:posOffset>
                </wp:positionV>
                <wp:extent cx="2857500" cy="2571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91A" id="Rectangle 61" o:spid="_x0000_s1026" style="position:absolute;margin-left:81pt;margin-top:170.9pt;width:2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FF679" wp14:editId="145D8241">
                <wp:simplePos x="0" y="0"/>
                <wp:positionH relativeFrom="column">
                  <wp:posOffset>2581275</wp:posOffset>
                </wp:positionH>
                <wp:positionV relativeFrom="paragraph">
                  <wp:posOffset>17780</wp:posOffset>
                </wp:positionV>
                <wp:extent cx="2600325" cy="2095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3E6A" id="Rectangle 60" o:spid="_x0000_s1026" style="position:absolute;margin-left:203.25pt;margin-top:1.4pt;width:204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" filled="f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087A56" wp14:editId="2CE0F55A">
            <wp:extent cx="5086350" cy="4205322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21" cy="42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9D5F" w14:textId="6F521F2E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database</w:t>
      </w:r>
    </w:p>
    <w:p w14:paraId="3C8323F1" w14:textId="5FB8F827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56A098" wp14:editId="6822257B">
            <wp:extent cx="2801882" cy="952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07" cy="9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A267" w14:textId="797AC878" w:rsidR="00BA697F" w:rsidRDefault="00BA697F" w:rsidP="00BA697F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new database</w:t>
      </w:r>
    </w:p>
    <w:p w14:paraId="76699422" w14:textId="4B64D5F6" w:rsidR="00BA697F" w:rsidRP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7110B6" wp14:editId="6A9B07DB">
            <wp:extent cx="4076700" cy="978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92" cy="9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5C7C" w14:textId="2DBE818C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007CA63D" w14:textId="51378274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435C4F" wp14:editId="67B621B1">
            <wp:extent cx="1362075" cy="1428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ABE7" w14:textId="59947F58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new user</w:t>
      </w:r>
    </w:p>
    <w:p w14:paraId="30E63FB1" w14:textId="7CD48C34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A2DAF" wp14:editId="5B9B8658">
            <wp:extent cx="3600450" cy="1788258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69" cy="17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6BE" w14:textId="787DC9F0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14:paraId="0CB8F294" w14:textId="4EF5023D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186300" wp14:editId="78635383">
            <wp:extent cx="4638675" cy="158391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68" cy="15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533A" w14:textId="1587AE1F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 privileges user</w:t>
      </w:r>
    </w:p>
    <w:p w14:paraId="112F9389" w14:textId="0EA4BE5F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EBB99D" wp14:editId="0A4780B0">
            <wp:extent cx="3143250" cy="142504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60" cy="14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E5E9" w14:textId="7420A83E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web</w:t>
      </w:r>
    </w:p>
    <w:p w14:paraId="23E3373B" w14:textId="1499B157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DEEE22" wp14:editId="04B3BA21">
            <wp:extent cx="1362075" cy="4191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30" cy="4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AE52" w14:textId="77777777" w:rsidR="00BA697F" w:rsidRDefault="00BA6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E5B8C3" w14:textId="590C3EF4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dit env.</w:t>
      </w:r>
    </w:p>
    <w:p w14:paraId="45D7F533" w14:textId="415AF90F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D6205C" wp14:editId="7C3CBE3C">
            <wp:extent cx="3143250" cy="1009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D8D8" w14:textId="5A1198A1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user</w:t>
      </w:r>
    </w:p>
    <w:p w14:paraId="70192CB4" w14:textId="7682BB97" w:rsidR="00BA697F" w:rsidRDefault="00BA697F" w:rsidP="00BA697F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CD827F" wp14:editId="70D170C8">
            <wp:extent cx="2876550" cy="101525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04" cy="10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AA52" w14:textId="5DCD50A4" w:rsidR="00BA697F" w:rsidRDefault="00BA697F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domains</w:t>
      </w:r>
    </w:p>
    <w:p w14:paraId="289B7B9F" w14:textId="617AD024" w:rsidR="00EB23F2" w:rsidRDefault="00EB23F2" w:rsidP="00EB23F2">
      <w:pPr>
        <w:pStyle w:val="ListParagraph"/>
        <w:tabs>
          <w:tab w:val="center" w:pos="4873"/>
        </w:tabs>
        <w:spacing w:before="120" w:after="12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8A6F12" wp14:editId="2500EFB1">
            <wp:extent cx="2709950" cy="11906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40" cy="11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A859" w14:textId="2FF80CB4" w:rsidR="00BA697F" w:rsidRDefault="00EB23F2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folder domain</w:t>
      </w:r>
    </w:p>
    <w:p w14:paraId="5A0C2018" w14:textId="0BAE01F5" w:rsidR="00EB23F2" w:rsidRDefault="00EB23F2" w:rsidP="00EB23F2">
      <w:pPr>
        <w:pStyle w:val="ListParagraph"/>
        <w:tabs>
          <w:tab w:val="center" w:pos="4873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3DAA54" wp14:editId="52A5DBE9">
            <wp:extent cx="5410200" cy="270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14" cy="2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CB42" w14:textId="3FF25BA7" w:rsidR="00EB23F2" w:rsidRDefault="00EB23F2" w:rsidP="00CC7BC3">
      <w:pPr>
        <w:pStyle w:val="ListParagraph"/>
        <w:numPr>
          <w:ilvl w:val="0"/>
          <w:numId w:val="6"/>
        </w:numPr>
        <w:tabs>
          <w:tab w:val="center" w:pos="4873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 Laravel web</w:t>
      </w:r>
    </w:p>
    <w:p w14:paraId="4FB2DF9F" w14:textId="1952AA21" w:rsidR="00EB23F2" w:rsidRDefault="00EB23F2" w:rsidP="00EB23F2">
      <w:pPr>
        <w:pStyle w:val="ListParagraph"/>
        <w:tabs>
          <w:tab w:val="center" w:pos="4873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D4CB9B" wp14:editId="4A50D044">
            <wp:extent cx="5172075" cy="21803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62" cy="21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7D45" w14:textId="51B38C45" w:rsidR="00EB23F2" w:rsidRDefault="00EB23F2" w:rsidP="00EB23F2">
      <w:pPr>
        <w:pStyle w:val="ListParagraph"/>
        <w:tabs>
          <w:tab w:val="center" w:pos="4873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9027D" w14:textId="77777777" w:rsidR="00EB23F2" w:rsidRPr="00CC7BC3" w:rsidRDefault="00EB23F2" w:rsidP="00EB23F2">
      <w:pPr>
        <w:pStyle w:val="ListParagraph"/>
        <w:tabs>
          <w:tab w:val="center" w:pos="4873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23F2" w:rsidRPr="00CC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E81A" w14:textId="77777777" w:rsidR="000D2A16" w:rsidRDefault="000D2A16" w:rsidP="002B7D5E">
      <w:pPr>
        <w:spacing w:after="0" w:line="240" w:lineRule="auto"/>
      </w:pPr>
      <w:r>
        <w:separator/>
      </w:r>
    </w:p>
  </w:endnote>
  <w:endnote w:type="continuationSeparator" w:id="0">
    <w:p w14:paraId="367407C3" w14:textId="77777777" w:rsidR="000D2A16" w:rsidRDefault="000D2A16" w:rsidP="002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EC36" w14:textId="77777777" w:rsidR="000D2A16" w:rsidRDefault="000D2A16" w:rsidP="002B7D5E">
      <w:pPr>
        <w:spacing w:after="0" w:line="240" w:lineRule="auto"/>
      </w:pPr>
      <w:r>
        <w:separator/>
      </w:r>
    </w:p>
  </w:footnote>
  <w:footnote w:type="continuationSeparator" w:id="0">
    <w:p w14:paraId="53267266" w14:textId="77777777" w:rsidR="000D2A16" w:rsidRDefault="000D2A16" w:rsidP="002B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886"/>
    <w:multiLevelType w:val="hybridMultilevel"/>
    <w:tmpl w:val="D4869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306"/>
    <w:multiLevelType w:val="hybridMultilevel"/>
    <w:tmpl w:val="4B24383E"/>
    <w:lvl w:ilvl="0" w:tplc="8B628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A56857"/>
    <w:multiLevelType w:val="hybridMultilevel"/>
    <w:tmpl w:val="D660A7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A75"/>
    <w:multiLevelType w:val="hybridMultilevel"/>
    <w:tmpl w:val="8A88F8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1D8026F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57ECA"/>
    <w:multiLevelType w:val="hybridMultilevel"/>
    <w:tmpl w:val="24DC5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5DFF"/>
    <w:multiLevelType w:val="hybridMultilevel"/>
    <w:tmpl w:val="00703D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36463">
    <w:abstractNumId w:val="4"/>
  </w:num>
  <w:num w:numId="2" w16cid:durableId="1302078468">
    <w:abstractNumId w:val="2"/>
  </w:num>
  <w:num w:numId="3" w16cid:durableId="1780181318">
    <w:abstractNumId w:val="5"/>
  </w:num>
  <w:num w:numId="4" w16cid:durableId="1127309958">
    <w:abstractNumId w:val="3"/>
  </w:num>
  <w:num w:numId="5" w16cid:durableId="1048653401">
    <w:abstractNumId w:val="1"/>
  </w:num>
  <w:num w:numId="6" w16cid:durableId="108287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C9"/>
    <w:rsid w:val="00004859"/>
    <w:rsid w:val="000B34D8"/>
    <w:rsid w:val="000D2A16"/>
    <w:rsid w:val="00177739"/>
    <w:rsid w:val="001A29BA"/>
    <w:rsid w:val="001D0BA7"/>
    <w:rsid w:val="002064C9"/>
    <w:rsid w:val="0021037C"/>
    <w:rsid w:val="00214D7F"/>
    <w:rsid w:val="002B7D5E"/>
    <w:rsid w:val="002C2D80"/>
    <w:rsid w:val="002D2D14"/>
    <w:rsid w:val="00321A01"/>
    <w:rsid w:val="00451C82"/>
    <w:rsid w:val="0047525F"/>
    <w:rsid w:val="00520D16"/>
    <w:rsid w:val="0056730D"/>
    <w:rsid w:val="005B7CAB"/>
    <w:rsid w:val="006625BE"/>
    <w:rsid w:val="006A1026"/>
    <w:rsid w:val="00782C5F"/>
    <w:rsid w:val="00786E3E"/>
    <w:rsid w:val="007C13E0"/>
    <w:rsid w:val="007C36CE"/>
    <w:rsid w:val="008232F0"/>
    <w:rsid w:val="00845984"/>
    <w:rsid w:val="009A1C36"/>
    <w:rsid w:val="009B06D4"/>
    <w:rsid w:val="00B30A2F"/>
    <w:rsid w:val="00B42988"/>
    <w:rsid w:val="00B91E7D"/>
    <w:rsid w:val="00BA697F"/>
    <w:rsid w:val="00CC7BC3"/>
    <w:rsid w:val="00CE345C"/>
    <w:rsid w:val="00CF59C7"/>
    <w:rsid w:val="00D35ECB"/>
    <w:rsid w:val="00E07331"/>
    <w:rsid w:val="00EB23F2"/>
    <w:rsid w:val="00F749E3"/>
    <w:rsid w:val="00FB6984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FF91"/>
  <w15:chartTrackingRefBased/>
  <w15:docId w15:val="{FABA09B8-6F71-4EAF-A4E7-5C42FF54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1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5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5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etcomposer.org/download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MitsaFata/tanaman.gi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F610-A03E-4781-B539-524399B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ka Ismu Veryuas</dc:creator>
  <cp:keywords/>
  <dc:description/>
  <cp:lastModifiedBy>dimas fauzi</cp:lastModifiedBy>
  <cp:revision>12</cp:revision>
  <cp:lastPrinted>2023-01-31T06:00:00Z</cp:lastPrinted>
  <dcterms:created xsi:type="dcterms:W3CDTF">2023-01-28T02:01:00Z</dcterms:created>
  <dcterms:modified xsi:type="dcterms:W3CDTF">2023-01-31T06:00:00Z</dcterms:modified>
</cp:coreProperties>
</file>